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1E498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legitimat cu B.I./C.I. seria..........., nr........................................., CNP………………………………</w:t>
      </w:r>
      <w:r w:rsidR="001E4980">
        <w:rPr>
          <w:rFonts w:ascii="Arial" w:eastAsia="Times New Roman" w:hAnsi="Arial" w:cs="Arial"/>
          <w:sz w:val="28"/>
          <w:szCs w:val="28"/>
          <w:lang w:val="en-US" w:eastAsia="en-US"/>
        </w:rPr>
        <w:t xml:space="preserve">….,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in calitate de reprezentant legal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  <w:r w:rsidR="001E4980">
        <w:rPr>
          <w:rFonts w:ascii="Arial" w:eastAsia="Times New Roman" w:hAnsi="Arial" w:cs="Arial"/>
          <w:sz w:val="28"/>
          <w:szCs w:val="28"/>
          <w:lang w:val="en-US" w:eastAsia="en-US"/>
        </w:rPr>
        <w:t>, telefon …………………., fax …………………………., adresa e-mail …………………………..,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prin prezenta </w:t>
      </w:r>
      <w:r w:rsidR="00FD2423">
        <w:rPr>
          <w:rFonts w:ascii="Arial" w:eastAsia="Times New Roman" w:hAnsi="Arial" w:cs="Arial"/>
          <w:sz w:val="28"/>
          <w:szCs w:val="28"/>
          <w:lang w:val="en-US" w:eastAsia="en-US"/>
        </w:rPr>
        <w:t>incheierea contractului de furnizare de dispo</w:t>
      </w:r>
      <w:r w:rsidR="001E4980">
        <w:rPr>
          <w:rFonts w:ascii="Arial" w:eastAsia="Times New Roman" w:hAnsi="Arial" w:cs="Arial"/>
          <w:sz w:val="28"/>
          <w:szCs w:val="28"/>
          <w:lang w:val="en-US" w:eastAsia="en-US"/>
        </w:rPr>
        <w:t>z</w:t>
      </w:r>
      <w:r w:rsidR="00FD2423">
        <w:rPr>
          <w:rFonts w:ascii="Arial" w:eastAsia="Times New Roman" w:hAnsi="Arial" w:cs="Arial"/>
          <w:sz w:val="28"/>
          <w:szCs w:val="28"/>
          <w:lang w:val="en-US" w:eastAsia="en-US"/>
        </w:rPr>
        <w:t>itive medicale destinate recuperarii unor deficient</w:t>
      </w:r>
      <w:r w:rsidR="001E4980">
        <w:rPr>
          <w:rFonts w:ascii="Arial" w:eastAsia="Times New Roman" w:hAnsi="Arial" w:cs="Arial"/>
          <w:sz w:val="28"/>
          <w:szCs w:val="28"/>
          <w:lang w:val="en-US" w:eastAsia="en-US"/>
        </w:rPr>
        <w:t>e</w:t>
      </w:r>
      <w:r w:rsidR="00FD2423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organice sau functionale cu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="00FD2423">
        <w:rPr>
          <w:rFonts w:ascii="Arial" w:eastAsia="Times New Roman" w:hAnsi="Arial" w:cs="Arial"/>
          <w:sz w:val="28"/>
          <w:szCs w:val="28"/>
          <w:lang w:val="it-IT" w:eastAsia="en-US"/>
        </w:rPr>
        <w:t>, pentru anul 2018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2F7CCC" w:rsidRDefault="002F7CCC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D2423" w:rsidRDefault="00FD2423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1E4980">
        <w:rPr>
          <w:rFonts w:ascii="Arial" w:eastAsia="Times New Roman" w:hAnsi="Arial" w:cs="Arial"/>
          <w:sz w:val="28"/>
          <w:szCs w:val="28"/>
          <w:lang w:val="it-IT" w:eastAsia="en-US"/>
        </w:rPr>
        <w:t>Mentionez ca d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>ocumentele necesare incheierii contractului sunt transmise in format electronic, asumate fiecare in parte prin semnatura electronica extinsa.</w:t>
      </w:r>
    </w:p>
    <w:p w:rsidR="001E4980" w:rsidRDefault="001E4980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>Adresa oficiala de corespondenta (e-mail) cu CAS cu privire la contractare este</w:t>
      </w:r>
      <w:r>
        <w:rPr>
          <w:rFonts w:ascii="Arial" w:eastAsia="Times New Roman" w:hAnsi="Arial" w:cs="Arial"/>
          <w:sz w:val="28"/>
          <w:szCs w:val="28"/>
          <w:lang w:val="en-US" w:eastAsia="en-US"/>
        </w:rPr>
        <w:t>:</w:t>
      </w:r>
    </w:p>
    <w:p w:rsidR="001E4980" w:rsidRPr="00D630D8" w:rsidRDefault="001E4980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>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</w:t>
      </w:r>
      <w:r w:rsidR="001E4980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Reprezentant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:rsidR="00FD2423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:rsidR="00FD2423" w:rsidRDefault="00FD242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D2423" w:rsidRDefault="00FD242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FD2423" w:rsidP="00FD2423">
      <w:pPr>
        <w:spacing w:after="0" w:line="360" w:lineRule="auto"/>
        <w:ind w:left="3600" w:hanging="3600"/>
        <w:jc w:val="right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semnatura electronica</w:t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F57E59" w:rsidRDefault="00F57E59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F57E59" w:rsidRPr="00D630D8" w:rsidRDefault="00F57E59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56" w:rsidRDefault="00FD3A56" w:rsidP="00C702C4">
      <w:pPr>
        <w:spacing w:after="0" w:line="240" w:lineRule="auto"/>
      </w:pPr>
      <w:r>
        <w:separator/>
      </w:r>
    </w:p>
  </w:endnote>
  <w:endnote w:type="continuationSeparator" w:id="0">
    <w:p w:rsidR="00FD3A56" w:rsidRDefault="00FD3A56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56" w:rsidRDefault="00FD3A56" w:rsidP="00C702C4">
      <w:pPr>
        <w:spacing w:after="0" w:line="240" w:lineRule="auto"/>
      </w:pPr>
      <w:r>
        <w:separator/>
      </w:r>
    </w:p>
  </w:footnote>
  <w:footnote w:type="continuationSeparator" w:id="0">
    <w:p w:rsidR="00FD3A56" w:rsidRDefault="00FD3A56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2B2B"/>
    <w:rsid w:val="00155970"/>
    <w:rsid w:val="00195B1D"/>
    <w:rsid w:val="001E0FD6"/>
    <w:rsid w:val="001E4980"/>
    <w:rsid w:val="001F721E"/>
    <w:rsid w:val="00203FA3"/>
    <w:rsid w:val="00216E56"/>
    <w:rsid w:val="002F7CCC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F4646"/>
    <w:rsid w:val="00A1313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64B24"/>
    <w:rsid w:val="00EA3B7E"/>
    <w:rsid w:val="00EC4E8A"/>
    <w:rsid w:val="00F0027E"/>
    <w:rsid w:val="00F00890"/>
    <w:rsid w:val="00F04739"/>
    <w:rsid w:val="00F57E59"/>
    <w:rsid w:val="00F65C57"/>
    <w:rsid w:val="00F70374"/>
    <w:rsid w:val="00FC0302"/>
    <w:rsid w:val="00FD2423"/>
    <w:rsid w:val="00FD3A56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62DF"/>
  <w15:docId w15:val="{900F3D48-F910-4E6C-B330-8DC1688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4F13-E1BC-41EC-AC93-471C033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onica Ghita</cp:lastModifiedBy>
  <cp:revision>3</cp:revision>
  <cp:lastPrinted>2017-03-06T12:00:00Z</cp:lastPrinted>
  <dcterms:created xsi:type="dcterms:W3CDTF">2018-04-04T07:53:00Z</dcterms:created>
  <dcterms:modified xsi:type="dcterms:W3CDTF">2018-04-04T07:54:00Z</dcterms:modified>
</cp:coreProperties>
</file>